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7C" w:rsidRPr="00E62FAB" w:rsidRDefault="00FF197C" w:rsidP="009446E4">
      <w:pPr>
        <w:rPr>
          <w:rFonts w:ascii="Times New Roman" w:hAnsi="Times New Roman" w:cs="Times New Roman"/>
          <w:b/>
          <w:sz w:val="24"/>
          <w:szCs w:val="24"/>
        </w:rPr>
      </w:pPr>
      <w:r w:rsidRPr="00E62FAB">
        <w:rPr>
          <w:rFonts w:ascii="Times New Roman" w:hAnsi="Times New Roman" w:cs="Times New Roman"/>
          <w:b/>
          <w:sz w:val="24"/>
          <w:szCs w:val="24"/>
        </w:rPr>
        <w:t>Дидактический материал - тренажер</w:t>
      </w:r>
      <w:r w:rsidR="006B33FD" w:rsidRPr="00E62FAB">
        <w:rPr>
          <w:rFonts w:ascii="Times New Roman" w:hAnsi="Times New Roman" w:cs="Times New Roman"/>
          <w:b/>
          <w:sz w:val="24"/>
          <w:szCs w:val="24"/>
        </w:rPr>
        <w:t>ы</w:t>
      </w:r>
      <w:r w:rsidRPr="00E62FAB">
        <w:rPr>
          <w:rFonts w:ascii="Times New Roman" w:hAnsi="Times New Roman" w:cs="Times New Roman"/>
          <w:b/>
          <w:sz w:val="24"/>
          <w:szCs w:val="24"/>
        </w:rPr>
        <w:t xml:space="preserve"> для отработки</w:t>
      </w:r>
      <w:r w:rsidR="006B33FD" w:rsidRPr="00E62FAB">
        <w:rPr>
          <w:rFonts w:ascii="Times New Roman" w:hAnsi="Times New Roman" w:cs="Times New Roman"/>
          <w:b/>
          <w:sz w:val="24"/>
          <w:szCs w:val="24"/>
        </w:rPr>
        <w:t xml:space="preserve"> знаний силами учащихся</w:t>
      </w:r>
      <w:r w:rsidRPr="00E62FAB">
        <w:rPr>
          <w:rFonts w:ascii="Times New Roman" w:hAnsi="Times New Roman" w:cs="Times New Roman"/>
          <w:b/>
          <w:sz w:val="24"/>
          <w:szCs w:val="24"/>
        </w:rPr>
        <w:t xml:space="preserve"> как математический проект.</w:t>
      </w:r>
    </w:p>
    <w:p w:rsidR="00FF197C" w:rsidRPr="00E62FAB" w:rsidRDefault="00FF197C" w:rsidP="00FF1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Приоритетом начального общего образования в условиях реализации ФГОС становится собственная деятельность ученика и овладение школьниками универсальными способами деятельности (УУД). </w:t>
      </w:r>
    </w:p>
    <w:p w:rsidR="00FF197C" w:rsidRPr="00E62FAB" w:rsidRDefault="00FF197C" w:rsidP="00FF1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       Системно-деятельностный подход ставит перед учителем следующие вопросы: Каким образом включить ученика в образовательный процесс? Как помочь его самоопределению? Только с помощью действия! Каковы основные характеристики СДП?</w:t>
      </w:r>
    </w:p>
    <w:p w:rsidR="00FF197C" w:rsidRPr="00E62FAB" w:rsidRDefault="00FF197C" w:rsidP="00FF1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Процесс обучения есть всегда обучение деятельности.</w:t>
      </w:r>
    </w:p>
    <w:p w:rsidR="00FF197C" w:rsidRPr="00E62FAB" w:rsidRDefault="00FF197C" w:rsidP="00FF1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Процесс обучения – всегда творческий.</w:t>
      </w:r>
    </w:p>
    <w:p w:rsidR="00FF197C" w:rsidRPr="00E62FAB" w:rsidRDefault="00FF197C" w:rsidP="00FF1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Обучение деятельности на первом этапе предполагает совместную учебно-познавательную деятельность группы учащихся под руководством учителя:</w:t>
      </w:r>
    </w:p>
    <w:p w:rsidR="00FF197C" w:rsidRPr="00E62FAB" w:rsidRDefault="00FF197C" w:rsidP="00FF1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- Приобретение первичного опыта выполнения действия в ходе пробных попыток.</w:t>
      </w:r>
    </w:p>
    <w:p w:rsidR="00FF197C" w:rsidRPr="00E62FAB" w:rsidRDefault="00FF197C" w:rsidP="00FF1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- Проблематизация прежнего способа его выполнения как недостаточного для получения требуемого результата.</w:t>
      </w:r>
    </w:p>
    <w:p w:rsidR="00FF197C" w:rsidRPr="00E62FAB" w:rsidRDefault="00FF197C" w:rsidP="00FF1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- Формирование нового способа (алгоритма) действия, установление первичных связей с имеющимися способами.</w:t>
      </w:r>
    </w:p>
    <w:p w:rsidR="00FF197C" w:rsidRPr="00E62FAB" w:rsidRDefault="00FF197C" w:rsidP="00FF1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- Тренинг по применению нового способа, приобретение умения, промежуточный самоконтроль и коррекция.</w:t>
      </w:r>
    </w:p>
    <w:p w:rsidR="00FF197C" w:rsidRPr="00E62FAB" w:rsidRDefault="00FF197C" w:rsidP="00FF1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- Итоговый контроль и установление системных связей с имеющимися способами.</w:t>
      </w:r>
    </w:p>
    <w:p w:rsidR="00FF197C" w:rsidRPr="00E62FAB" w:rsidRDefault="00FF197C" w:rsidP="006E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bCs/>
          <w:sz w:val="24"/>
          <w:szCs w:val="24"/>
        </w:rPr>
        <w:t xml:space="preserve">         Самое главное в обучении в любом возрасте – </w:t>
      </w:r>
      <w:r w:rsidRPr="00E62FAB">
        <w:rPr>
          <w:rFonts w:ascii="Times New Roman" w:hAnsi="Times New Roman" w:cs="Times New Roman"/>
          <w:b/>
          <w:bCs/>
          <w:sz w:val="24"/>
          <w:szCs w:val="24"/>
        </w:rPr>
        <w:t>яркость, наглядность, образность</w:t>
      </w:r>
      <w:r w:rsidR="009446E4" w:rsidRPr="00E62FAB">
        <w:rPr>
          <w:rFonts w:ascii="Times New Roman" w:hAnsi="Times New Roman" w:cs="Times New Roman"/>
          <w:b/>
          <w:bCs/>
          <w:sz w:val="24"/>
          <w:szCs w:val="24"/>
        </w:rPr>
        <w:t>, увлекательность</w:t>
      </w:r>
      <w:r w:rsidRPr="00E62FAB">
        <w:rPr>
          <w:rFonts w:ascii="Times New Roman" w:hAnsi="Times New Roman" w:cs="Times New Roman"/>
          <w:bCs/>
          <w:sz w:val="24"/>
          <w:szCs w:val="24"/>
        </w:rPr>
        <w:t xml:space="preserve">. Тогда становится ясно, а, следовательно, появляется понимание, а потом включается интерес и мотивация обучения. </w:t>
      </w:r>
    </w:p>
    <w:p w:rsidR="00C612EE" w:rsidRPr="00E62FAB" w:rsidRDefault="00C612EE" w:rsidP="006E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76743" w:rsidRPr="00E62F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6743" w:rsidRPr="00E62FAB">
        <w:rPr>
          <w:rFonts w:ascii="Times New Roman" w:hAnsi="Times New Roman" w:cs="Times New Roman"/>
          <w:b/>
          <w:sz w:val="24"/>
          <w:szCs w:val="24"/>
        </w:rPr>
        <w:t>.</w:t>
      </w:r>
      <w:r w:rsidR="00C76743" w:rsidRPr="00E62F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2FAB">
        <w:rPr>
          <w:rFonts w:ascii="Times New Roman" w:hAnsi="Times New Roman" w:cs="Times New Roman"/>
          <w:b/>
          <w:sz w:val="24"/>
          <w:szCs w:val="24"/>
        </w:rPr>
        <w:t xml:space="preserve">В курсе математики для НШ </w:t>
      </w:r>
      <w:r w:rsidR="006B33FD" w:rsidRPr="00E62FAB">
        <w:rPr>
          <w:rFonts w:ascii="Times New Roman" w:hAnsi="Times New Roman" w:cs="Times New Roman"/>
          <w:b/>
          <w:sz w:val="24"/>
          <w:szCs w:val="24"/>
        </w:rPr>
        <w:t xml:space="preserve">в 4 классе </w:t>
      </w:r>
      <w:r w:rsidRPr="00E62FAB">
        <w:rPr>
          <w:rFonts w:ascii="Times New Roman" w:hAnsi="Times New Roman" w:cs="Times New Roman"/>
          <w:b/>
          <w:sz w:val="24"/>
          <w:szCs w:val="24"/>
        </w:rPr>
        <w:t>уделяется большое внимание изучению темы «Именованные числа».</w:t>
      </w:r>
      <w:r w:rsidRPr="00E62FAB">
        <w:rPr>
          <w:rFonts w:ascii="Times New Roman" w:hAnsi="Times New Roman" w:cs="Times New Roman"/>
          <w:sz w:val="24"/>
          <w:szCs w:val="24"/>
        </w:rPr>
        <w:t xml:space="preserve"> Известно, что ребенку сложно, скучно и утомительно механически заучивать материал. Сколько усилий прилагается для того, чтобы помочь ребенку осознать смысл различных единиц измерения, умения переводить из одних единиц в другие, </w:t>
      </w:r>
      <w:r w:rsidR="009446E4" w:rsidRPr="00E62FAB">
        <w:rPr>
          <w:rFonts w:ascii="Times New Roman" w:hAnsi="Times New Roman" w:cs="Times New Roman"/>
          <w:sz w:val="24"/>
          <w:szCs w:val="24"/>
        </w:rPr>
        <w:t xml:space="preserve">правильно и быстро вычислять, </w:t>
      </w:r>
      <w:r w:rsidRPr="00E62FAB">
        <w:rPr>
          <w:rFonts w:ascii="Times New Roman" w:hAnsi="Times New Roman" w:cs="Times New Roman"/>
          <w:sz w:val="24"/>
          <w:szCs w:val="24"/>
        </w:rPr>
        <w:t>значение этого умения в жизни человека.</w:t>
      </w:r>
    </w:p>
    <w:p w:rsidR="00C612EE" w:rsidRPr="00E62FAB" w:rsidRDefault="00C612EE" w:rsidP="006E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            Предлагается материал, который научит ребенка легко работать с темой, позволит самостоятельно раскрыть принцип составления</w:t>
      </w:r>
      <w:r w:rsidR="00985277" w:rsidRPr="00E62FAB">
        <w:rPr>
          <w:rFonts w:ascii="Times New Roman" w:hAnsi="Times New Roman" w:cs="Times New Roman"/>
          <w:sz w:val="24"/>
          <w:szCs w:val="24"/>
        </w:rPr>
        <w:t xml:space="preserve"> таблицы,</w:t>
      </w:r>
      <w:r w:rsidRPr="00E62FAB">
        <w:rPr>
          <w:rFonts w:ascii="Times New Roman" w:hAnsi="Times New Roman" w:cs="Times New Roman"/>
          <w:sz w:val="24"/>
          <w:szCs w:val="24"/>
        </w:rPr>
        <w:t xml:space="preserve"> в игровой форме способствует непроизвольному запоминанию особо трудных случае: вместо утомительного зазубривания, многократного повторения ребенок усваивает и автоматически запоминает материал в интересной игре. Эмоциональная включенность и заинтересованность, ожидание завершения работы позволяет преодолевать отталкивающий эффект п</w:t>
      </w:r>
      <w:r w:rsidR="006E2FD3" w:rsidRPr="00E62FAB">
        <w:rPr>
          <w:rFonts w:ascii="Times New Roman" w:hAnsi="Times New Roman" w:cs="Times New Roman"/>
          <w:sz w:val="24"/>
          <w:szCs w:val="24"/>
        </w:rPr>
        <w:t>еред такими разными и «страшно трудными</w:t>
      </w:r>
      <w:r w:rsidRPr="00E62FAB">
        <w:rPr>
          <w:rFonts w:ascii="Times New Roman" w:hAnsi="Times New Roman" w:cs="Times New Roman"/>
          <w:sz w:val="24"/>
          <w:szCs w:val="24"/>
        </w:rPr>
        <w:t>» единицами измерения.</w:t>
      </w:r>
    </w:p>
    <w:p w:rsidR="00C612EE" w:rsidRPr="00E62FAB" w:rsidRDefault="006E2FD3" w:rsidP="006E2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12EE" w:rsidRPr="00E62FAB">
        <w:rPr>
          <w:rFonts w:ascii="Times New Roman" w:hAnsi="Times New Roman" w:cs="Times New Roman"/>
          <w:sz w:val="24"/>
          <w:szCs w:val="24"/>
        </w:rPr>
        <w:t xml:space="preserve">Система заданий поможет организовать самостоятельную работу, создаст предпосылки для непроизвольного запоминания сложных случаев. Задания способствуют развитию умственных способностей, памяти, внимания, воображения, умения ставить цель и достигать ее, логического и пространственного мышления, а также творческих способностей ребенка. </w:t>
      </w:r>
    </w:p>
    <w:p w:rsidR="006E2FD3" w:rsidRPr="00E62FAB" w:rsidRDefault="00C612EE" w:rsidP="00A93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              Далее представлен творческий материал, который был выполнен учащимися, по аналогии с заданиями пособия</w:t>
      </w:r>
      <w:r w:rsidR="006E2FD3" w:rsidRPr="00E62FAB">
        <w:rPr>
          <w:rFonts w:ascii="Times New Roman" w:hAnsi="Times New Roman" w:cs="Times New Roman"/>
          <w:sz w:val="24"/>
          <w:szCs w:val="24"/>
        </w:rPr>
        <w:t>-тетради</w:t>
      </w:r>
      <w:r w:rsidRPr="00E62FAB">
        <w:rPr>
          <w:rFonts w:ascii="Times New Roman" w:hAnsi="Times New Roman" w:cs="Times New Roman"/>
          <w:sz w:val="24"/>
          <w:szCs w:val="24"/>
        </w:rPr>
        <w:t xml:space="preserve"> </w:t>
      </w:r>
      <w:r w:rsidR="006E2FD3" w:rsidRPr="00E62FAB">
        <w:rPr>
          <w:rFonts w:ascii="Times New Roman" w:hAnsi="Times New Roman" w:cs="Times New Roman"/>
          <w:sz w:val="24"/>
          <w:szCs w:val="24"/>
        </w:rPr>
        <w:t xml:space="preserve">Л. Итиной, С. Кормишиной «Волшебные точки. Вычисляй и рисуй» 2-4 классы. Данное пособие предназначено для отработки вычислительных навыков учащихся. Содержание заданий помогает формировать навыки быстрого и рационального счета, применять вычисления в различных учебных и повседневных ситуациях. Материал способствует общему развитию ребенка, пониманию им красоты мира чисел и красоты окружающего мира. Такой материал очень нравится детям, его можно использовать в классе, в качестве домашнего задания, а также для </w:t>
      </w:r>
      <w:r w:rsidR="006E2FD3" w:rsidRPr="00E62FA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и проведения самостоятельных и проверочных работ в такой вот необычной форме. </w:t>
      </w:r>
    </w:p>
    <w:tbl>
      <w:tblPr>
        <w:tblStyle w:val="a3"/>
        <w:tblpPr w:leftFromText="180" w:rightFromText="180" w:vertAnchor="text" w:horzAnchor="margin" w:tblpY="1558"/>
        <w:tblW w:w="0" w:type="auto"/>
        <w:tblLook w:val="04A0" w:firstRow="1" w:lastRow="0" w:firstColumn="1" w:lastColumn="0" w:noHBand="0" w:noVBand="1"/>
      </w:tblPr>
      <w:tblGrid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31434" w:rsidRPr="00E62FAB" w:rsidTr="00931434">
        <w:trPr>
          <w:trHeight w:val="248"/>
        </w:trPr>
        <w:tc>
          <w:tcPr>
            <w:tcW w:w="321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1434" w:rsidRPr="00E62FAB" w:rsidTr="00931434">
        <w:trPr>
          <w:trHeight w:val="248"/>
        </w:trPr>
        <w:tc>
          <w:tcPr>
            <w:tcW w:w="321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34" w:rsidRPr="00E62FAB" w:rsidTr="00931434">
        <w:trPr>
          <w:trHeight w:val="236"/>
        </w:trPr>
        <w:tc>
          <w:tcPr>
            <w:tcW w:w="321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34" w:rsidRPr="00E62FAB" w:rsidTr="00931434">
        <w:trPr>
          <w:trHeight w:val="248"/>
        </w:trPr>
        <w:tc>
          <w:tcPr>
            <w:tcW w:w="321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34" w:rsidRPr="00E62FAB" w:rsidTr="00931434">
        <w:trPr>
          <w:trHeight w:val="248"/>
        </w:trPr>
        <w:tc>
          <w:tcPr>
            <w:tcW w:w="321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34" w:rsidRPr="00E62FAB" w:rsidTr="00931434">
        <w:trPr>
          <w:trHeight w:val="248"/>
        </w:trPr>
        <w:tc>
          <w:tcPr>
            <w:tcW w:w="321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34" w:rsidRPr="00E62FAB" w:rsidTr="00931434">
        <w:trPr>
          <w:trHeight w:val="236"/>
        </w:trPr>
        <w:tc>
          <w:tcPr>
            <w:tcW w:w="321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34" w:rsidRPr="00E62FAB" w:rsidTr="00931434">
        <w:trPr>
          <w:trHeight w:val="248"/>
        </w:trPr>
        <w:tc>
          <w:tcPr>
            <w:tcW w:w="321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34" w:rsidRPr="00E62FAB" w:rsidTr="00931434">
        <w:trPr>
          <w:trHeight w:val="248"/>
        </w:trPr>
        <w:tc>
          <w:tcPr>
            <w:tcW w:w="321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34" w:rsidRPr="00E62FAB" w:rsidTr="00931434">
        <w:trPr>
          <w:trHeight w:val="118"/>
        </w:trPr>
        <w:tc>
          <w:tcPr>
            <w:tcW w:w="321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145D66" w:rsidRPr="00E62FAB" w:rsidRDefault="00145D66" w:rsidP="00931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6E4" w:rsidRPr="00E62FAB" w:rsidRDefault="006E2FD3" w:rsidP="009446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Идею создания таких заданий подсказали сами ребята. Они предложили создать проект</w:t>
      </w:r>
      <w:r w:rsidR="004325A4" w:rsidRPr="00E62FAB">
        <w:rPr>
          <w:rFonts w:ascii="Times New Roman" w:hAnsi="Times New Roman" w:cs="Times New Roman"/>
          <w:sz w:val="24"/>
          <w:szCs w:val="24"/>
        </w:rPr>
        <w:t>, тематику заданий предложила им я. Ребята с удовольствием приступили к выполнению.</w:t>
      </w:r>
      <w:r w:rsidR="004325A4" w:rsidRPr="00E62F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325A4" w:rsidRPr="00E62FAB">
        <w:rPr>
          <w:rFonts w:ascii="Times New Roman" w:hAnsi="Times New Roman" w:cs="Times New Roman"/>
          <w:sz w:val="24"/>
          <w:szCs w:val="24"/>
        </w:rPr>
        <w:t xml:space="preserve">Творческий материал разделен на разделы: загадки, вопросы, геометрический материал, имена. Пособие оформлено в виде математического проекта. </w:t>
      </w:r>
      <w:r w:rsidR="00145D66" w:rsidRPr="00E62FAB">
        <w:rPr>
          <w:rFonts w:ascii="Times New Roman" w:hAnsi="Times New Roman" w:cs="Times New Roman"/>
          <w:sz w:val="24"/>
          <w:szCs w:val="24"/>
        </w:rPr>
        <w:t xml:space="preserve">Для оформления результатов вычислений нужно нарисовать сетку-таблицу. </w:t>
      </w:r>
      <w:r w:rsidR="004325A4" w:rsidRPr="00E62FAB">
        <w:rPr>
          <w:rFonts w:ascii="Times New Roman" w:hAnsi="Times New Roman" w:cs="Times New Roman"/>
          <w:sz w:val="24"/>
          <w:szCs w:val="24"/>
        </w:rPr>
        <w:t xml:space="preserve">В таблице есть столбцы и строки, состоящие из ячеек (клеток). В каждой ячейке – результат вычислений. </w:t>
      </w:r>
      <w:r w:rsidR="00145D66" w:rsidRPr="00E62FAB">
        <w:rPr>
          <w:rFonts w:ascii="Times New Roman" w:hAnsi="Times New Roman" w:cs="Times New Roman"/>
          <w:sz w:val="24"/>
          <w:szCs w:val="24"/>
        </w:rPr>
        <w:t xml:space="preserve">Все результаты – двузначные числа. </w:t>
      </w:r>
      <w:r w:rsidR="004325A4" w:rsidRPr="00E62FAB">
        <w:rPr>
          <w:rFonts w:ascii="Times New Roman" w:hAnsi="Times New Roman" w:cs="Times New Roman"/>
          <w:sz w:val="24"/>
          <w:szCs w:val="24"/>
        </w:rPr>
        <w:t xml:space="preserve">Вверху по горизонтали сетки-таблицы однозначные числа от 0 до 9, слева по вертикали двузначные круглые числа от 0 до 90. Чтобы найти точку, нужно записать полученное число, разбив его по составу, например, в результате вычислений получили число 42. По вертикали находим число 40, по горизонтали 2. Совмещаем </w:t>
      </w:r>
      <w:r w:rsidR="00145D66" w:rsidRPr="00E62FAB">
        <w:rPr>
          <w:rFonts w:ascii="Times New Roman" w:hAnsi="Times New Roman" w:cs="Times New Roman"/>
          <w:sz w:val="24"/>
          <w:szCs w:val="24"/>
        </w:rPr>
        <w:t xml:space="preserve">вертикаль и горизонталь </w:t>
      </w:r>
      <w:r w:rsidR="004325A4" w:rsidRPr="00E62FAB">
        <w:rPr>
          <w:rFonts w:ascii="Times New Roman" w:hAnsi="Times New Roman" w:cs="Times New Roman"/>
          <w:sz w:val="24"/>
          <w:szCs w:val="24"/>
        </w:rPr>
        <w:t>и ставим точку 42. Точки, соответствующие результатам вычислений и соединенные последовательно, откроют калейдоскоп веселых картинок, героями которых станут животные, игрушки, различные предметы</w:t>
      </w:r>
      <w:r w:rsidR="009446E4" w:rsidRPr="00E62FAB">
        <w:rPr>
          <w:rFonts w:ascii="Times New Roman" w:hAnsi="Times New Roman" w:cs="Times New Roman"/>
          <w:sz w:val="24"/>
          <w:szCs w:val="24"/>
        </w:rPr>
        <w:t>. Таких точек может быть любое количество – от 5 до 20, все зависит от задуманной картинки и желания автора. Кроме того, ребенок к своему заданию может придумать дополнительное задание или вопрос к рисунку.</w:t>
      </w:r>
    </w:p>
    <w:p w:rsidR="00C612EE" w:rsidRPr="00E62FAB" w:rsidRDefault="00C612EE" w:rsidP="009446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Обращение к ученикам.</w:t>
      </w:r>
    </w:p>
    <w:p w:rsidR="00A93072" w:rsidRPr="00E62FAB" w:rsidRDefault="00145D66" w:rsidP="00C612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2FAB">
        <w:rPr>
          <w:rFonts w:ascii="Times New Roman" w:hAnsi="Times New Roman" w:cs="Times New Roman"/>
          <w:i/>
          <w:sz w:val="24"/>
          <w:szCs w:val="24"/>
        </w:rPr>
        <w:t xml:space="preserve">Математика – точная наука. Приглашаем тебя в мир волшебных чисел. </w:t>
      </w:r>
      <w:r w:rsidR="00C612EE" w:rsidRPr="00E62FAB">
        <w:rPr>
          <w:rFonts w:ascii="Times New Roman" w:hAnsi="Times New Roman" w:cs="Times New Roman"/>
          <w:i/>
          <w:sz w:val="24"/>
          <w:szCs w:val="24"/>
        </w:rPr>
        <w:t>В том, что они действительно волшебные, убедишься сам, когда у тебя в тетради появятся интере</w:t>
      </w:r>
      <w:r w:rsidR="009446E4" w:rsidRPr="00E62FAB">
        <w:rPr>
          <w:rFonts w:ascii="Times New Roman" w:hAnsi="Times New Roman" w:cs="Times New Roman"/>
          <w:i/>
          <w:sz w:val="24"/>
          <w:szCs w:val="24"/>
        </w:rPr>
        <w:t>сные и красивые рисунки</w:t>
      </w:r>
      <w:r w:rsidR="00C612EE" w:rsidRPr="00E62FAB">
        <w:rPr>
          <w:rFonts w:ascii="Times New Roman" w:hAnsi="Times New Roman" w:cs="Times New Roman"/>
          <w:i/>
          <w:sz w:val="24"/>
          <w:szCs w:val="24"/>
        </w:rPr>
        <w:t>. Попробуй довести свое мастерство вычислительных навыков до совершенства. Наградой тебе станет удовольствие от правильно выполненной работы, и, в конечном счете, от полученного рисунка. Итак, пришло время взять ручку и карандаш в руки, обратиться к нашим заданиям и превратиться в настоящего волшебника!</w:t>
      </w:r>
    </w:p>
    <w:p w:rsidR="00F63374" w:rsidRPr="00E62FAB" w:rsidRDefault="00373FDE" w:rsidP="00373FD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2FAB">
        <w:rPr>
          <w:rFonts w:ascii="Times New Roman" w:hAnsi="Times New Roman" w:cs="Times New Roman"/>
          <w:b/>
          <w:i/>
          <w:sz w:val="24"/>
          <w:szCs w:val="24"/>
        </w:rPr>
        <w:t>Задания для 4 класса.</w:t>
      </w:r>
    </w:p>
    <w:p w:rsidR="009446E4" w:rsidRPr="00E62FAB" w:rsidRDefault="009446E4" w:rsidP="009446E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Самолет.</w:t>
      </w:r>
      <w:r w:rsidR="00C76743" w:rsidRPr="00E62FAB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9C679C" w:rsidRPr="00E62FAB">
        <w:rPr>
          <w:rFonts w:ascii="Times New Roman" w:hAnsi="Times New Roman" w:cs="Times New Roman"/>
          <w:sz w:val="24"/>
          <w:szCs w:val="24"/>
        </w:rPr>
        <w:t xml:space="preserve">: назовите </w:t>
      </w:r>
      <w:r w:rsidR="00145D66" w:rsidRPr="00E62FAB">
        <w:rPr>
          <w:rFonts w:ascii="Times New Roman" w:hAnsi="Times New Roman" w:cs="Times New Roman"/>
          <w:sz w:val="24"/>
          <w:szCs w:val="24"/>
        </w:rPr>
        <w:t xml:space="preserve">марку </w:t>
      </w:r>
      <w:r w:rsidR="009C679C" w:rsidRPr="00E62FAB">
        <w:rPr>
          <w:rFonts w:ascii="Times New Roman" w:hAnsi="Times New Roman" w:cs="Times New Roman"/>
          <w:sz w:val="24"/>
          <w:szCs w:val="24"/>
        </w:rPr>
        <w:t>самолет</w:t>
      </w:r>
      <w:r w:rsidR="00145D66" w:rsidRPr="00E62FAB">
        <w:rPr>
          <w:rFonts w:ascii="Times New Roman" w:hAnsi="Times New Roman" w:cs="Times New Roman"/>
          <w:sz w:val="24"/>
          <w:szCs w:val="24"/>
        </w:rPr>
        <w:t>а</w:t>
      </w:r>
      <w:r w:rsidR="009C679C" w:rsidRPr="00E62FAB">
        <w:rPr>
          <w:rFonts w:ascii="Times New Roman" w:hAnsi="Times New Roman" w:cs="Times New Roman"/>
          <w:sz w:val="24"/>
          <w:szCs w:val="24"/>
        </w:rPr>
        <w:t>.</w:t>
      </w:r>
    </w:p>
    <w:p w:rsidR="009446E4" w:rsidRPr="00E62FAB" w:rsidRDefault="00145D66" w:rsidP="009446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6743" w:rsidRPr="00E62FAB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3"/>
        <w:tblW w:w="8772" w:type="dxa"/>
        <w:tblInd w:w="-998" w:type="dxa"/>
        <w:tblLook w:val="04A0" w:firstRow="1" w:lastRow="0" w:firstColumn="1" w:lastColumn="0" w:noHBand="0" w:noVBand="1"/>
      </w:tblPr>
      <w:tblGrid>
        <w:gridCol w:w="2652"/>
        <w:gridCol w:w="2667"/>
        <w:gridCol w:w="3786"/>
      </w:tblGrid>
      <w:tr w:rsidR="00F63374" w:rsidRPr="00E62FAB" w:rsidTr="00F63374">
        <w:tc>
          <w:tcPr>
            <w:tcW w:w="2434" w:type="dxa"/>
          </w:tcPr>
          <w:p w:rsidR="00F63374" w:rsidRPr="00E62FAB" w:rsidRDefault="00F63374" w:rsidP="009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.4дм1см+1дм</w:t>
            </w:r>
          </w:p>
          <w:p w:rsidR="00F63374" w:rsidRPr="00E62FAB" w:rsidRDefault="00F63374" w:rsidP="00C7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2.8дм4см-4дм2см    </w:t>
            </w:r>
          </w:p>
          <w:p w:rsidR="00F63374" w:rsidRPr="00E62FAB" w:rsidRDefault="00F63374" w:rsidP="00C7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3.242см·2 – 440см </w:t>
            </w:r>
          </w:p>
          <w:p w:rsidR="00F63374" w:rsidRPr="00E62FAB" w:rsidRDefault="00F63374" w:rsidP="00C7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.9см·4-11см</w:t>
            </w:r>
          </w:p>
          <w:p w:rsidR="00F63374" w:rsidRPr="00E62FAB" w:rsidRDefault="00F63374" w:rsidP="00C7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5.5см·4+3·2см 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.(</w:t>
            </w:r>
            <w:proofErr w:type="gramEnd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·2+8)</w:t>
            </w:r>
            <w:proofErr w:type="spell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+2дм1см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.10см+1дм+7см·3+6см</w:t>
            </w:r>
          </w:p>
          <w:p w:rsidR="00F63374" w:rsidRPr="00E62FAB" w:rsidRDefault="00F63374" w:rsidP="00C7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.7см·7-1дм1см</w:t>
            </w:r>
          </w:p>
        </w:tc>
        <w:tc>
          <w:tcPr>
            <w:tcW w:w="2552" w:type="dxa"/>
          </w:tcPr>
          <w:p w:rsidR="00F63374" w:rsidRPr="00E62FAB" w:rsidRDefault="00F63374" w:rsidP="009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.8см·5-1см</w:t>
            </w:r>
          </w:p>
          <w:p w:rsidR="00F63374" w:rsidRPr="00E62FAB" w:rsidRDefault="00F63374" w:rsidP="009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0.2дм8см·2+2см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1.1дм+2дм+4см·5+5см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2.9см·8+2·2см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3.20дм+1дм-125см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4.8см·7-2см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5.5дм1см</w:t>
            </w:r>
          </w:p>
        </w:tc>
        <w:tc>
          <w:tcPr>
            <w:tcW w:w="3786" w:type="dxa"/>
          </w:tcPr>
          <w:p w:rsidR="00F63374" w:rsidRPr="00E62FAB" w:rsidRDefault="00F63374" w:rsidP="0094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74051" wp14:editId="740B0451">
                  <wp:extent cx="2257425" cy="1562100"/>
                  <wp:effectExtent l="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4" t="31778" r="46949" b="48667"/>
                          <a:stretch/>
                        </pic:blipFill>
                        <pic:spPr>
                          <a:xfrm>
                            <a:off x="0" y="0"/>
                            <a:ext cx="2271837" cy="157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743" w:rsidRPr="00E62FAB" w:rsidRDefault="00C76743" w:rsidP="009446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743" w:rsidRPr="00E62FAB" w:rsidRDefault="00C76743" w:rsidP="00C7674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Кораблик. Задание: придумай название кораблю.</w:t>
      </w:r>
    </w:p>
    <w:p w:rsidR="00C76743" w:rsidRPr="00E62FAB" w:rsidRDefault="00C76743" w:rsidP="00C767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56" w:type="dxa"/>
        <w:tblInd w:w="-998" w:type="dxa"/>
        <w:tblLook w:val="04A0" w:firstRow="1" w:lastRow="0" w:firstColumn="1" w:lastColumn="0" w:noHBand="0" w:noVBand="1"/>
      </w:tblPr>
      <w:tblGrid>
        <w:gridCol w:w="1702"/>
        <w:gridCol w:w="1843"/>
        <w:gridCol w:w="4111"/>
      </w:tblGrid>
      <w:tr w:rsidR="00C76743" w:rsidRPr="00E62FAB" w:rsidTr="00373FDE">
        <w:tc>
          <w:tcPr>
            <w:tcW w:w="1702" w:type="dxa"/>
          </w:tcPr>
          <w:p w:rsidR="00C76743" w:rsidRPr="00E62FAB" w:rsidRDefault="00C76743" w:rsidP="00C7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7см+7мм</w:t>
            </w:r>
          </w:p>
          <w:p w:rsidR="00C76743" w:rsidRPr="00E62FAB" w:rsidRDefault="00C76743" w:rsidP="00C7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.8см-7мм</w:t>
            </w:r>
          </w:p>
          <w:p w:rsidR="00C76743" w:rsidRPr="00E62FAB" w:rsidRDefault="00C76743" w:rsidP="00C7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.60см-9мм</w:t>
            </w:r>
          </w:p>
          <w:p w:rsidR="00C76743" w:rsidRPr="00E62FAB" w:rsidRDefault="00C76743" w:rsidP="00C7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.5см+4мм</w:t>
            </w:r>
          </w:p>
          <w:p w:rsidR="00C76743" w:rsidRPr="00E62FAB" w:rsidRDefault="00C76743" w:rsidP="00C7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5.2дм+4см                  </w:t>
            </w:r>
          </w:p>
          <w:p w:rsidR="00C76743" w:rsidRPr="00E62FAB" w:rsidRDefault="00C76743" w:rsidP="00C7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743" w:rsidRPr="00E62FAB" w:rsidRDefault="00C76743" w:rsidP="00C76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6.3дм-4см                                           </w:t>
            </w:r>
          </w:p>
          <w:p w:rsidR="00C76743" w:rsidRPr="00E62FAB" w:rsidRDefault="00C76743" w:rsidP="00C76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.1м-6дм4см</w:t>
            </w:r>
          </w:p>
          <w:p w:rsidR="00C76743" w:rsidRPr="00E62FAB" w:rsidRDefault="00C76743" w:rsidP="00C76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.3дм+5см</w:t>
            </w:r>
          </w:p>
          <w:p w:rsidR="00C76743" w:rsidRPr="00E62FAB" w:rsidRDefault="00C76743" w:rsidP="00C76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.1м-4дм5см</w:t>
            </w:r>
          </w:p>
          <w:p w:rsidR="00C76743" w:rsidRPr="00E62FAB" w:rsidRDefault="00C76743" w:rsidP="00C76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0.5дм+9см</w:t>
            </w:r>
          </w:p>
          <w:p w:rsidR="00C76743" w:rsidRPr="00E62FAB" w:rsidRDefault="00C76743" w:rsidP="00C76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6743" w:rsidRPr="00E62FAB" w:rsidRDefault="00C76743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7A428" wp14:editId="7C91585C">
                  <wp:extent cx="1532849" cy="2439693"/>
                  <wp:effectExtent l="3493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9" t="53556" r="60827" b="21111"/>
                          <a:stretch/>
                        </pic:blipFill>
                        <pic:spPr>
                          <a:xfrm rot="5400000">
                            <a:off x="0" y="0"/>
                            <a:ext cx="1549242" cy="24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434" w:rsidRPr="00E62FAB" w:rsidRDefault="00931434" w:rsidP="000301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D66" w:rsidRPr="00E62FAB" w:rsidRDefault="0003010E" w:rsidP="000301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3. </w:t>
      </w:r>
      <w:r w:rsidR="00145D66" w:rsidRPr="00E62FAB">
        <w:rPr>
          <w:rFonts w:ascii="Times New Roman" w:hAnsi="Times New Roman" w:cs="Times New Roman"/>
          <w:sz w:val="24"/>
          <w:szCs w:val="24"/>
        </w:rPr>
        <w:t>Домик. Придумай загадку к рисунку.</w:t>
      </w:r>
    </w:p>
    <w:p w:rsidR="00F63374" w:rsidRPr="00E62FAB" w:rsidRDefault="00F63374" w:rsidP="00A93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969"/>
      </w:tblGrid>
      <w:tr w:rsidR="00F63374" w:rsidRPr="00E62FAB" w:rsidTr="00373FDE">
        <w:tc>
          <w:tcPr>
            <w:tcW w:w="2689" w:type="dxa"/>
          </w:tcPr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1.80дм+200мм=        </w:t>
            </w:r>
            <w:proofErr w:type="spell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2.400см+200мм=      </w:t>
            </w:r>
            <w:proofErr w:type="spell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3.20000м+4000м=    км  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.40000м+6000м=    км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5.80мм+6мм=            мм</w:t>
            </w:r>
          </w:p>
          <w:p w:rsidR="00F63374" w:rsidRPr="00E62FAB" w:rsidRDefault="00F63374" w:rsidP="00A93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3374" w:rsidRPr="00E62FAB" w:rsidRDefault="00F63374" w:rsidP="00A93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E0C9E3" wp14:editId="0BADD8D1">
                  <wp:extent cx="2370455" cy="1759585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37" t="62889" b="8889"/>
                          <a:stretch/>
                        </pic:blipFill>
                        <pic:spPr>
                          <a:xfrm rot="10800000">
                            <a:off x="0" y="0"/>
                            <a:ext cx="2380599" cy="176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434" w:rsidRPr="00E62FAB" w:rsidRDefault="00931434" w:rsidP="00931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010E" w:rsidRPr="00E62FAB" w:rsidRDefault="00160CB4" w:rsidP="00F6337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Лебедь. </w:t>
      </w:r>
      <w:r w:rsidR="0003010E" w:rsidRPr="00E62FAB">
        <w:rPr>
          <w:rFonts w:ascii="Times New Roman" w:hAnsi="Times New Roman" w:cs="Times New Roman"/>
          <w:sz w:val="24"/>
          <w:szCs w:val="24"/>
        </w:rPr>
        <w:t>Назови животное. Сочини двустишие о нем.</w:t>
      </w:r>
    </w:p>
    <w:p w:rsidR="00F63374" w:rsidRPr="00E62FAB" w:rsidRDefault="00F63374" w:rsidP="00F6337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52"/>
      </w:tblGrid>
      <w:tr w:rsidR="00F63374" w:rsidRPr="00E62FAB" w:rsidTr="006C53B8">
        <w:tc>
          <w:tcPr>
            <w:tcW w:w="2122" w:type="dxa"/>
          </w:tcPr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.1ч20мин-64ми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2.1ц-75кг 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.60мин-36мин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.1кг-977г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5.1ч10мин-24мин 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6.1сут+15ч                           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7.1нед2дня-4дня                                                 </w:t>
            </w:r>
          </w:p>
        </w:tc>
        <w:tc>
          <w:tcPr>
            <w:tcW w:w="2126" w:type="dxa"/>
          </w:tcPr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.1ч14мин-13мин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9. 4дня2ч -47ч 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0. 1сут11ч-4ч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1. 1сут+8ч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2.60мин-17мин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3.1сут+21ч</w:t>
            </w:r>
          </w:p>
          <w:p w:rsidR="00F63374" w:rsidRPr="00E62FAB" w:rsidRDefault="00F63374" w:rsidP="00A93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3374" w:rsidRPr="00E62FAB" w:rsidRDefault="00F63374" w:rsidP="00A93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4DDB0" wp14:editId="31999A28">
                  <wp:extent cx="1711325" cy="2503448"/>
                  <wp:effectExtent l="4128" t="0" r="7302" b="7303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2" t="10667" r="62278" b="67778"/>
                          <a:stretch/>
                        </pic:blipFill>
                        <pic:spPr>
                          <a:xfrm rot="5400000">
                            <a:off x="0" y="0"/>
                            <a:ext cx="1751419" cy="256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434" w:rsidRPr="00E62FAB" w:rsidRDefault="00160CB4" w:rsidP="00F63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010E" w:rsidRPr="00E62FAB" w:rsidRDefault="00160CB4" w:rsidP="00F6337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Рыбк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544"/>
      </w:tblGrid>
      <w:tr w:rsidR="00F63374" w:rsidRPr="00E62FAB" w:rsidTr="00373FDE">
        <w:tc>
          <w:tcPr>
            <w:tcW w:w="2405" w:type="dxa"/>
          </w:tcPr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1.5дм2см=   см               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2.315м:5=     мм              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3. 6м5дм=   </w:t>
            </w:r>
            <w:proofErr w:type="spell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4.616см:11=     см           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5.6м7дм=   </w:t>
            </w:r>
            <w:proofErr w:type="spell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.4см7мм=   мм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.5дм+6см=    см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.470см-2мм=   мм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.301км:7=   км</w:t>
            </w:r>
          </w:p>
        </w:tc>
        <w:tc>
          <w:tcPr>
            <w:tcW w:w="3544" w:type="dxa"/>
          </w:tcPr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CD519" wp14:editId="7D07CA1D">
                  <wp:extent cx="1694040" cy="2084774"/>
                  <wp:effectExtent l="0" t="508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97" t="80509" r="21745" b="-1364"/>
                          <a:stretch/>
                        </pic:blipFill>
                        <pic:spPr bwMode="auto">
                          <a:xfrm rot="5400000">
                            <a:off x="0" y="0"/>
                            <a:ext cx="1722096" cy="2119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434" w:rsidRPr="00E62FAB" w:rsidRDefault="00160CB4" w:rsidP="00F63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CB4" w:rsidRPr="00E62FAB" w:rsidRDefault="00160CB4" w:rsidP="00F6337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Флаг России. Раскрась правиль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27"/>
      </w:tblGrid>
      <w:tr w:rsidR="00F63374" w:rsidRPr="00E62FAB" w:rsidTr="00373FDE">
        <w:tc>
          <w:tcPr>
            <w:tcW w:w="2122" w:type="dxa"/>
          </w:tcPr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5см+29см               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2.160дм-76дм            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3.33мм+50мм  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4.100км-77км 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5.50дм-24дм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.200мм-165мм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.184м:4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.88см-4см4м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827" w:type="dxa"/>
          </w:tcPr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14AA6" wp14:editId="15F973E9">
                  <wp:extent cx="1708015" cy="2254885"/>
                  <wp:effectExtent l="0" t="6985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" t="30889" r="70752" b="49111"/>
                          <a:stretch/>
                        </pic:blipFill>
                        <pic:spPr>
                          <a:xfrm rot="5400000">
                            <a:off x="0" y="0"/>
                            <a:ext cx="1727714" cy="228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434" w:rsidRPr="00E62FAB" w:rsidRDefault="008C039A" w:rsidP="00F63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C039A" w:rsidRPr="00E62FAB" w:rsidRDefault="008C039A" w:rsidP="00F6337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Сердце. К какой системе органов относитс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F63374" w:rsidRPr="00E62FAB" w:rsidTr="00373FDE">
        <w:tc>
          <w:tcPr>
            <w:tcW w:w="3256" w:type="dxa"/>
          </w:tcPr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1.300см+4мм                          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2.800дм-40см+30мм            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3.5км·10+3000м                     </w:t>
            </w:r>
          </w:p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4.10м·7+50дм                         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5.5·4см+30см+100мм-30мм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.50км-5·4км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.3мм+30см+30мм</w:t>
            </w:r>
          </w:p>
          <w:p w:rsidR="00F63374" w:rsidRPr="00E62FAB" w:rsidRDefault="00F63374" w:rsidP="00F633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.(</w:t>
            </w:r>
            <w:proofErr w:type="gramEnd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00см-60см)+10см-50мм</w:t>
            </w:r>
          </w:p>
        </w:tc>
        <w:tc>
          <w:tcPr>
            <w:tcW w:w="3543" w:type="dxa"/>
          </w:tcPr>
          <w:p w:rsidR="00F63374" w:rsidRPr="00E62FAB" w:rsidRDefault="00F63374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93D0F" wp14:editId="0E784E5B">
                  <wp:extent cx="1870713" cy="2070732"/>
                  <wp:effectExtent l="0" t="4445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90" t="34444" r="13690" b="45556"/>
                          <a:stretch/>
                        </pic:blipFill>
                        <pic:spPr>
                          <a:xfrm rot="5400000">
                            <a:off x="0" y="0"/>
                            <a:ext cx="1894540" cy="209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434" w:rsidRPr="00E62FAB" w:rsidRDefault="00931434" w:rsidP="00A930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3374" w:rsidRPr="00E62FAB" w:rsidRDefault="008C039A" w:rsidP="00F6337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Мышь или крыса. Придумай маленький рассказ об этом животн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3816"/>
        <w:gridCol w:w="2097"/>
      </w:tblGrid>
      <w:tr w:rsidR="00373FDE" w:rsidRPr="00E62FAB" w:rsidTr="00373FDE">
        <w:tc>
          <w:tcPr>
            <w:tcW w:w="2587" w:type="dxa"/>
          </w:tcPr>
          <w:p w:rsidR="00373FDE" w:rsidRPr="00E62FAB" w:rsidRDefault="00373FDE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1.251-х=60·3  </w:t>
            </w:r>
          </w:p>
          <w:p w:rsidR="00373FDE" w:rsidRPr="00E62FAB" w:rsidRDefault="00373FDE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2.5дм2см=   см                 </w:t>
            </w:r>
          </w:p>
          <w:p w:rsidR="00373FDE" w:rsidRPr="00E62FAB" w:rsidRDefault="00373FDE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3.9км·7-30км:3=   км       </w:t>
            </w:r>
          </w:p>
          <w:p w:rsidR="00373FDE" w:rsidRPr="00E62FAB" w:rsidRDefault="00373FDE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4.х+18=12·6 </w:t>
            </w:r>
          </w:p>
          <w:p w:rsidR="00373FDE" w:rsidRPr="00E62FAB" w:rsidRDefault="00373FDE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5.8дм7см-3дм=   см </w:t>
            </w:r>
          </w:p>
          <w:p w:rsidR="00373FDE" w:rsidRPr="00E62FAB" w:rsidRDefault="00373FDE" w:rsidP="0037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.77000г=   кг</w:t>
            </w:r>
          </w:p>
          <w:p w:rsidR="00373FDE" w:rsidRPr="00E62FAB" w:rsidRDefault="00373FDE" w:rsidP="0037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.96кг:8+57кг=   кг</w:t>
            </w:r>
          </w:p>
          <w:p w:rsidR="00373FDE" w:rsidRPr="00E62FAB" w:rsidRDefault="00373FDE" w:rsidP="0037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8.49сут:7+9сут·8=   </w:t>
            </w:r>
            <w:proofErr w:type="spell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373FDE" w:rsidRPr="00E62FAB" w:rsidRDefault="00373FDE" w:rsidP="0037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.1ч15мин=   мин</w:t>
            </w:r>
          </w:p>
          <w:p w:rsidR="00373FDE" w:rsidRPr="00E62FAB" w:rsidRDefault="00373FDE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10.7м3дм=   </w:t>
            </w:r>
            <w:proofErr w:type="spell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816" w:type="dxa"/>
          </w:tcPr>
          <w:p w:rsidR="00373FDE" w:rsidRPr="00E62FAB" w:rsidRDefault="00373FDE" w:rsidP="00F6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F0A08" wp14:editId="4780C2D3">
                  <wp:extent cx="2276475" cy="1809750"/>
                  <wp:effectExtent l="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8" t="66889" r="41394" b="2889"/>
                          <a:stretch/>
                        </pic:blipFill>
                        <pic:spPr>
                          <a:xfrm>
                            <a:off x="0" y="0"/>
                            <a:ext cx="2282801" cy="181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373FDE" w:rsidRPr="00E62FAB" w:rsidRDefault="00373FDE" w:rsidP="00373FD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F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каз.</w:t>
            </w:r>
          </w:p>
          <w:p w:rsidR="006B33FD" w:rsidRPr="00E62FAB" w:rsidRDefault="006B33FD" w:rsidP="006B33FD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33FD" w:rsidRPr="00E62FAB" w:rsidRDefault="006B33FD" w:rsidP="006B33F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33FD" w:rsidRPr="00E62FAB" w:rsidRDefault="006B33FD" w:rsidP="006B33F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33FD" w:rsidRPr="00E62FAB" w:rsidRDefault="006B33FD" w:rsidP="006B33F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33FD" w:rsidRPr="00E62FAB" w:rsidRDefault="006B33FD" w:rsidP="006B33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31434" w:rsidRPr="00E62FAB" w:rsidRDefault="00931434" w:rsidP="00A930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97C" w:rsidRPr="00E62FAB" w:rsidRDefault="00A93072" w:rsidP="00373FD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Попугай. Чем интересна эта птиц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827"/>
      </w:tblGrid>
      <w:tr w:rsidR="00373FDE" w:rsidRPr="00E62FAB" w:rsidTr="00373FDE">
        <w:tc>
          <w:tcPr>
            <w:tcW w:w="2405" w:type="dxa"/>
          </w:tcPr>
          <w:p w:rsidR="00373FDE" w:rsidRPr="00E62FAB" w:rsidRDefault="00373FDE" w:rsidP="0037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1.2дм8см=   </w:t>
            </w:r>
            <w:proofErr w:type="spell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373FDE" w:rsidRPr="00E62FAB" w:rsidRDefault="00373FDE" w:rsidP="0037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2.40см+22дм=   </w:t>
            </w:r>
            <w:proofErr w:type="spell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73FDE" w:rsidRPr="00E62FAB" w:rsidRDefault="00373FDE" w:rsidP="0037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3.7дм·5дм=   </w:t>
            </w:r>
            <w:proofErr w:type="spell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73FDE" w:rsidRPr="00E62FAB" w:rsidRDefault="00373FDE" w:rsidP="0037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.4см6дм</w:t>
            </w:r>
            <w:proofErr w:type="gram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proofErr w:type="spell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proofErr w:type="gramEnd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373FDE" w:rsidRPr="00E62FAB" w:rsidRDefault="00373FDE" w:rsidP="0037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5.33км·2км=   км </w:t>
            </w:r>
          </w:p>
          <w:p w:rsidR="00373FDE" w:rsidRPr="00E62FAB" w:rsidRDefault="00373FDE" w:rsidP="0037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6.7см5мм=   мм                             </w:t>
            </w:r>
          </w:p>
        </w:tc>
        <w:tc>
          <w:tcPr>
            <w:tcW w:w="2552" w:type="dxa"/>
          </w:tcPr>
          <w:p w:rsidR="00373FDE" w:rsidRPr="00E62FAB" w:rsidRDefault="00373FDE" w:rsidP="0037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.75см+10мм=   см</w:t>
            </w:r>
          </w:p>
          <w:p w:rsidR="00373FDE" w:rsidRPr="00E62FAB" w:rsidRDefault="00373FDE" w:rsidP="0037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.6ц·1кг=</w:t>
            </w:r>
          </w:p>
          <w:p w:rsidR="00373FDE" w:rsidRPr="00E62FAB" w:rsidRDefault="00373FDE" w:rsidP="0037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.66км+2км=   км</w:t>
            </w:r>
          </w:p>
          <w:p w:rsidR="00373FDE" w:rsidRPr="00E62FAB" w:rsidRDefault="00373FDE" w:rsidP="0037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0.7дм7см=   см</w:t>
            </w:r>
          </w:p>
          <w:p w:rsidR="00373FDE" w:rsidRPr="00E62FAB" w:rsidRDefault="00373FDE" w:rsidP="0037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1.77мм+1мм=   мм</w:t>
            </w:r>
          </w:p>
          <w:p w:rsidR="00373FDE" w:rsidRPr="00E62FAB" w:rsidRDefault="00373FDE" w:rsidP="0037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2.2см8мм=   см</w:t>
            </w:r>
          </w:p>
          <w:p w:rsidR="00373FDE" w:rsidRPr="00E62FAB" w:rsidRDefault="00373FDE" w:rsidP="0037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3FDE" w:rsidRPr="00E62FAB" w:rsidRDefault="00373FDE" w:rsidP="0037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E09D0" wp14:editId="0D9B502D">
                  <wp:extent cx="1999501" cy="2240508"/>
                  <wp:effectExtent l="0" t="635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7" t="81778" r="57323"/>
                          <a:stretch/>
                        </pic:blipFill>
                        <pic:spPr>
                          <a:xfrm rot="16200000">
                            <a:off x="0" y="0"/>
                            <a:ext cx="2018055" cy="226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FDE" w:rsidRPr="00E62FAB" w:rsidRDefault="00373FDE" w:rsidP="00373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FDE" w:rsidRPr="00E62FAB" w:rsidRDefault="00373FDE" w:rsidP="00373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E62FAB">
        <w:rPr>
          <w:rFonts w:ascii="Times New Roman" w:hAnsi="Times New Roman" w:cs="Times New Roman"/>
          <w:b/>
          <w:sz w:val="24"/>
          <w:szCs w:val="24"/>
        </w:rPr>
        <w:t xml:space="preserve">. В курсе математики для НШ </w:t>
      </w:r>
      <w:r w:rsidR="006B33FD" w:rsidRPr="00E62FAB">
        <w:rPr>
          <w:rFonts w:ascii="Times New Roman" w:hAnsi="Times New Roman" w:cs="Times New Roman"/>
          <w:b/>
          <w:sz w:val="24"/>
          <w:szCs w:val="24"/>
        </w:rPr>
        <w:t xml:space="preserve">во 2 классе </w:t>
      </w:r>
      <w:r w:rsidRPr="00E62FAB">
        <w:rPr>
          <w:rFonts w:ascii="Times New Roman" w:hAnsi="Times New Roman" w:cs="Times New Roman"/>
          <w:b/>
          <w:sz w:val="24"/>
          <w:szCs w:val="24"/>
        </w:rPr>
        <w:t>уделяется большое внимание изучению таблицы умножения однозначных чисел.</w:t>
      </w:r>
      <w:r w:rsidRPr="00E62FAB">
        <w:rPr>
          <w:rFonts w:ascii="Times New Roman" w:hAnsi="Times New Roman" w:cs="Times New Roman"/>
          <w:sz w:val="24"/>
          <w:szCs w:val="24"/>
        </w:rPr>
        <w:t xml:space="preserve"> Известно, что ребенку сложно, скучно и утомительно механически заучивать табличный материал. Сколько усилий прилагается для того, чтобы помочь ребенку осознать смысл умножения, его значение в жизни человека необходимость знания таблицы умножения. Предлагается материал, который научит ребенка работать с таблицей, позволит самостоятельно раскрыть принцип ее   составления, в игровой форме способствует непроизвольному запоминанию особо трудных табличных случае: вместо утомительного зазубривания, многократного повторения ребенок усваивает и автоматически запоминает табличный материал в интересной игре. Кроме того, можно использовать данный материал, не из</w:t>
      </w:r>
      <w:r w:rsidR="00985277" w:rsidRPr="00E62FAB">
        <w:rPr>
          <w:rFonts w:ascii="Times New Roman" w:hAnsi="Times New Roman" w:cs="Times New Roman"/>
          <w:sz w:val="24"/>
          <w:szCs w:val="24"/>
        </w:rPr>
        <w:t>учая тему «Табличное умножение», в качестве пропедевтических заданий.</w:t>
      </w:r>
    </w:p>
    <w:p w:rsidR="00373FDE" w:rsidRPr="00E62FAB" w:rsidRDefault="00373FDE" w:rsidP="00373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              Каждая страница содержит таблицу и серию произведений. Ответ каждого произведения ребенок находит в таблице и закрашивает нужную ячейку. По окончании работы можно увидеть, какое произведение было зашифровано в серии произведений. Эмоциональная включенность и заинтересованность, ожидание завершения работы позволяет преодолевать отталкивающий эффект перед таблицей умножения.</w:t>
      </w:r>
    </w:p>
    <w:p w:rsidR="00373FDE" w:rsidRPr="00E62FAB" w:rsidRDefault="00373FDE" w:rsidP="00373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              Пособие предназначено для индивидуальной самостоятельной работы уч-ся. Содержание органично входит в программный материал НШ по работе с таблицей умножения однозначных чисел, независимо от образовательной программы.</w:t>
      </w:r>
    </w:p>
    <w:p w:rsidR="00373FDE" w:rsidRPr="00E62FAB" w:rsidRDefault="00373FDE" w:rsidP="006C53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              Далее представлен творческий материал, который был выполнен учащимися, по аналогии с заданиями пособия Л. Р. Бережновой «Тренажер для учащихся 2-3 классов. Таблица умножения в кроссвордах». Творческий материал разделен на разделы: загадки, вопросы, геометрический материал, имена. Пособие оформлено в виде математического проекта. В таблице есть столбцы и строки, состоящие из ячеек (клеток). В каждой ячейке – произведение двух чисел. Внимание на место первого и второго множителя – с их помощью ребенок находит нужную клетку с ответом и заштриховывает ее. Нельзя перепутать порядок множителей в таблице! Иначе картинка не сложится.</w:t>
      </w:r>
    </w:p>
    <w:p w:rsidR="006C53B8" w:rsidRPr="00E62FAB" w:rsidRDefault="006C53B8" w:rsidP="00373FDE">
      <w:pPr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33FD" w:rsidRPr="00E62FAB">
        <w:rPr>
          <w:rFonts w:ascii="Times New Roman" w:hAnsi="Times New Roman" w:cs="Times New Roman"/>
          <w:sz w:val="24"/>
          <w:szCs w:val="24"/>
        </w:rPr>
        <w:t xml:space="preserve">  </w:t>
      </w:r>
      <w:r w:rsidRPr="00E62FAB">
        <w:rPr>
          <w:rFonts w:ascii="Times New Roman" w:hAnsi="Times New Roman" w:cs="Times New Roman"/>
          <w:sz w:val="24"/>
          <w:szCs w:val="24"/>
        </w:rPr>
        <w:t>По желанию даю задание на дом – придумать картинку или по загадке, или по вопросу. Дети с большим удовольствием включаются в творческую работу. Особое удовольствие ребенок испытывает, когда весь класс решает именно его карточку.</w:t>
      </w:r>
    </w:p>
    <w:p w:rsidR="00985277" w:rsidRPr="00E62FAB" w:rsidRDefault="00985277" w:rsidP="006C5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AB">
        <w:rPr>
          <w:rFonts w:ascii="Times New Roman" w:hAnsi="Times New Roman" w:cs="Times New Roman"/>
          <w:b/>
          <w:sz w:val="24"/>
          <w:szCs w:val="24"/>
        </w:rPr>
        <w:t>Задания для 2 класса.</w:t>
      </w:r>
    </w:p>
    <w:p w:rsidR="00373FDE" w:rsidRPr="00E62FAB" w:rsidRDefault="00373FDE" w:rsidP="00373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b/>
          <w:sz w:val="24"/>
          <w:szCs w:val="24"/>
        </w:rPr>
        <w:t>Раздел 1. Загадки</w:t>
      </w:r>
      <w:r w:rsidRPr="00E62FAB">
        <w:rPr>
          <w:rFonts w:ascii="Times New Roman" w:hAnsi="Times New Roman" w:cs="Times New Roman"/>
          <w:sz w:val="24"/>
          <w:szCs w:val="24"/>
        </w:rPr>
        <w:t>.</w:t>
      </w:r>
    </w:p>
    <w:p w:rsidR="00373FDE" w:rsidRPr="00E62FAB" w:rsidRDefault="00373FDE" w:rsidP="00373FDE">
      <w:pPr>
        <w:pStyle w:val="a4"/>
        <w:numPr>
          <w:ilvl w:val="0"/>
          <w:numId w:val="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Серовато, зубовато, по полю рыщет, телят, ягнят ищет.</w:t>
      </w:r>
    </w:p>
    <w:p w:rsidR="00373FDE" w:rsidRPr="00E62FAB" w:rsidRDefault="00373FDE" w:rsidP="00373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 xml:space="preserve">2·3=    2·5=   3·2=   3·4=   3·6=   4·2=   5·2=   4·6=    5·6=   </w:t>
      </w:r>
    </w:p>
    <w:p w:rsidR="00373FDE" w:rsidRPr="00E62FAB" w:rsidRDefault="00373FDE" w:rsidP="00373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6·2=   6·3=    6·4=   6·5=   6·6=   7·3=   7·4=    8·3=   8·4=</w:t>
      </w:r>
    </w:p>
    <w:p w:rsidR="00373FDE" w:rsidRPr="00E62FAB" w:rsidRDefault="00373FDE" w:rsidP="0037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t>8·5=   8·6=    8·7=   7·8=   7·9=   6·9=    9·3=   9·6=</w:t>
      </w:r>
    </w:p>
    <w:p w:rsidR="00373FDE" w:rsidRPr="00E62FAB" w:rsidRDefault="00373FDE" w:rsidP="0037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73FDE" w:rsidRPr="00E62FAB" w:rsidTr="00985277">
        <w:trPr>
          <w:trHeight w:val="296"/>
        </w:trPr>
        <w:tc>
          <w:tcPr>
            <w:tcW w:w="280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3FDE" w:rsidRPr="00E62FAB" w:rsidTr="00985277">
        <w:trPr>
          <w:trHeight w:val="279"/>
        </w:trPr>
        <w:tc>
          <w:tcPr>
            <w:tcW w:w="280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73FDE" w:rsidRPr="00E62FAB" w:rsidTr="00985277">
        <w:trPr>
          <w:trHeight w:val="296"/>
        </w:trPr>
        <w:tc>
          <w:tcPr>
            <w:tcW w:w="280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73FDE" w:rsidRPr="00E62FAB" w:rsidTr="00985277">
        <w:trPr>
          <w:trHeight w:val="279"/>
        </w:trPr>
        <w:tc>
          <w:tcPr>
            <w:tcW w:w="280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3FDE" w:rsidRPr="00E62FAB" w:rsidTr="00985277">
        <w:trPr>
          <w:trHeight w:val="296"/>
        </w:trPr>
        <w:tc>
          <w:tcPr>
            <w:tcW w:w="280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73FDE" w:rsidRPr="00E62FAB" w:rsidTr="00985277">
        <w:trPr>
          <w:trHeight w:val="279"/>
        </w:trPr>
        <w:tc>
          <w:tcPr>
            <w:tcW w:w="280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73FDE" w:rsidRPr="00E62FAB" w:rsidTr="00985277">
        <w:trPr>
          <w:trHeight w:val="296"/>
        </w:trPr>
        <w:tc>
          <w:tcPr>
            <w:tcW w:w="280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73FDE" w:rsidRPr="00E62FAB" w:rsidTr="00985277">
        <w:trPr>
          <w:trHeight w:val="296"/>
        </w:trPr>
        <w:tc>
          <w:tcPr>
            <w:tcW w:w="280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73FDE" w:rsidRPr="00E62FAB" w:rsidTr="00985277">
        <w:trPr>
          <w:trHeight w:val="279"/>
        </w:trPr>
        <w:tc>
          <w:tcPr>
            <w:tcW w:w="280" w:type="dxa"/>
            <w:shd w:val="clear" w:color="auto" w:fill="auto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" w:type="dxa"/>
            <w:shd w:val="clear" w:color="auto" w:fill="FFC000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" w:type="dxa"/>
          </w:tcPr>
          <w:p w:rsidR="00373FDE" w:rsidRPr="00E62FAB" w:rsidRDefault="00373FDE" w:rsidP="009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373FDE" w:rsidRPr="00E62FAB" w:rsidRDefault="00373FDE" w:rsidP="00373FD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8066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6790"/>
      </w:tblGrid>
      <w:tr w:rsidR="00FF197C" w:rsidRPr="00E62FAB" w:rsidTr="004C01D6">
        <w:trPr>
          <w:trHeight w:val="563"/>
        </w:trPr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FF197C" w:rsidRPr="00E62FAB" w:rsidRDefault="00FF197C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</w:tcPr>
          <w:p w:rsidR="00985277" w:rsidRPr="00E62FAB" w:rsidRDefault="00985277" w:rsidP="00985277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.Три разноцветных круга мигают</w:t>
            </w:r>
            <w:r w:rsidR="006C53B8" w:rsidRPr="00E6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Друг за другом светятся, моргают.</w:t>
            </w:r>
          </w:p>
          <w:tbl>
            <w:tblPr>
              <w:tblStyle w:val="a3"/>
              <w:tblpPr w:leftFromText="180" w:rightFromText="180" w:vertAnchor="text" w:horzAnchor="page" w:tblpX="4171" w:tblpY="-3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985277" w:rsidRPr="00E62FAB" w:rsidTr="006C53B8">
              <w:trPr>
                <w:trHeight w:val="334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85277" w:rsidRPr="00E62FAB" w:rsidTr="006C53B8">
              <w:trPr>
                <w:trHeight w:val="315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985277" w:rsidRPr="00E62FAB" w:rsidTr="006C53B8">
              <w:trPr>
                <w:trHeight w:val="334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985277" w:rsidRPr="00E62FAB" w:rsidTr="006C53B8">
              <w:trPr>
                <w:trHeight w:val="315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985277" w:rsidRPr="00E62FAB" w:rsidTr="006C53B8">
              <w:trPr>
                <w:trHeight w:val="334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985277" w:rsidRPr="00E62FAB" w:rsidTr="006C53B8">
              <w:trPr>
                <w:trHeight w:val="315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92D05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985277" w:rsidRPr="00E62FAB" w:rsidTr="006C53B8">
              <w:trPr>
                <w:trHeight w:val="334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985277" w:rsidRPr="00E62FAB" w:rsidTr="006C53B8">
              <w:trPr>
                <w:trHeight w:val="334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985277" w:rsidRPr="00E62FAB" w:rsidTr="006C53B8">
              <w:trPr>
                <w:trHeight w:val="315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EAAAA" w:themeFill="background2" w:themeFillShade="BF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Людям перейти дорогу помогают.                             </w:t>
            </w: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985277" w:rsidP="0098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·4=   3·4=   5·4=   7·4=</w:t>
            </w:r>
          </w:p>
          <w:p w:rsidR="00985277" w:rsidRPr="00E62FAB" w:rsidRDefault="00985277" w:rsidP="0098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·5=   3·5=   5·5=   7·5=</w:t>
            </w:r>
          </w:p>
          <w:p w:rsidR="00985277" w:rsidRPr="00E62FAB" w:rsidRDefault="00985277" w:rsidP="0098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1·6=   3·6=   5·6=   7·6=</w:t>
            </w:r>
          </w:p>
          <w:p w:rsidR="00985277" w:rsidRPr="00E62FAB" w:rsidRDefault="00985277" w:rsidP="0098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·4=   4·4=   6·4=   8·5=</w:t>
            </w:r>
          </w:p>
          <w:p w:rsidR="00985277" w:rsidRPr="00E62FAB" w:rsidRDefault="00985277" w:rsidP="0098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·6=   4·6=   6·6=   9·5=</w:t>
            </w:r>
          </w:p>
          <w:p w:rsidR="00931434" w:rsidRPr="00E62FAB" w:rsidRDefault="00931434" w:rsidP="004C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7C" w:rsidRPr="00E62FAB" w:rsidTr="004C01D6">
        <w:trPr>
          <w:trHeight w:val="279"/>
        </w:trPr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F197C" w:rsidRPr="00E62FAB" w:rsidRDefault="00FF197C" w:rsidP="00FF1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</w:tcPr>
          <w:p w:rsidR="00985277" w:rsidRPr="00E62FAB" w:rsidRDefault="00985277" w:rsidP="00985277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.Через поле напрямик</w:t>
            </w: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  Скачет белый воротник.</w:t>
            </w: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2·6=   3·3=   3·4=   2·4=   4·4=   5·3=   5·4=   6·2=   5·5=   6·4=  </w:t>
            </w: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·5=   7·4=   7·5=   7·6=   8·3=   8·4=   1·5=   2·6=   3·6=</w:t>
            </w:r>
          </w:p>
          <w:tbl>
            <w:tblPr>
              <w:tblStyle w:val="a3"/>
              <w:tblpPr w:leftFromText="180" w:rightFromText="180" w:vertAnchor="text" w:horzAnchor="margin" w:tblpY="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037196" w:rsidRPr="00E62FAB" w:rsidTr="00037196">
              <w:trPr>
                <w:trHeight w:val="315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037196" w:rsidRPr="00E62FAB" w:rsidTr="00037196">
              <w:trPr>
                <w:trHeight w:val="298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037196" w:rsidRPr="00E62FAB" w:rsidTr="00037196">
              <w:trPr>
                <w:trHeight w:val="315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037196" w:rsidRPr="00E62FAB" w:rsidTr="00037196">
              <w:trPr>
                <w:trHeight w:val="298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037196" w:rsidRPr="00E62FAB" w:rsidTr="00037196">
              <w:trPr>
                <w:trHeight w:val="315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037196" w:rsidRPr="00E62FAB" w:rsidTr="00037196">
              <w:trPr>
                <w:trHeight w:val="298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037196" w:rsidRPr="00E62FAB" w:rsidTr="00037196">
              <w:trPr>
                <w:trHeight w:val="315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037196" w:rsidRPr="00E62FAB" w:rsidTr="00037196">
              <w:trPr>
                <w:trHeight w:val="315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00B0F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037196" w:rsidRPr="00E62FAB" w:rsidTr="00037196">
              <w:trPr>
                <w:trHeight w:val="298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FF197C" w:rsidRPr="00E62FAB" w:rsidRDefault="00FF197C" w:rsidP="00FF1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7C" w:rsidRPr="00E62FAB" w:rsidTr="004C01D6">
        <w:trPr>
          <w:trHeight w:val="563"/>
        </w:trPr>
        <w:tc>
          <w:tcPr>
            <w:tcW w:w="127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FF197C" w:rsidRPr="00E62FAB" w:rsidRDefault="00FF197C" w:rsidP="00FF1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FF1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FF1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FF1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037196" w:rsidRPr="00E62FAB" w:rsidRDefault="00037196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037196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277"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.Висит груша. </w:t>
            </w: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 Нельзя скушать.</w:t>
            </w: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3·4=   1·5=   2·5=   4·3=   4·4=    4·5=   5·4=   4·7=   5·3=   </w:t>
            </w: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·4=   6·5=   5·5=   5·7=   3·6=   4·6=   6·6=   7·6=</w:t>
            </w: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25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985277" w:rsidRPr="00E62FAB" w:rsidTr="00985277">
              <w:trPr>
                <w:trHeight w:val="340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85277" w:rsidRPr="00E62FAB" w:rsidTr="00985277">
              <w:trPr>
                <w:trHeight w:val="321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985277" w:rsidRPr="00E62FAB" w:rsidTr="00985277">
              <w:trPr>
                <w:trHeight w:val="340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985277" w:rsidRPr="00E62FAB" w:rsidTr="00985277">
              <w:trPr>
                <w:trHeight w:val="321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985277" w:rsidRPr="00E62FAB" w:rsidTr="00985277">
              <w:trPr>
                <w:trHeight w:val="340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985277" w:rsidRPr="00E62FAB" w:rsidTr="00985277">
              <w:trPr>
                <w:trHeight w:val="321"/>
              </w:trPr>
              <w:tc>
                <w:tcPr>
                  <w:tcW w:w="308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985277" w:rsidRPr="00E62FAB" w:rsidTr="00985277">
              <w:trPr>
                <w:trHeight w:val="340"/>
              </w:trPr>
              <w:tc>
                <w:tcPr>
                  <w:tcW w:w="308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985277" w:rsidRPr="00E62FAB" w:rsidTr="00985277">
              <w:trPr>
                <w:trHeight w:val="340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985277" w:rsidRPr="00E62FAB" w:rsidTr="00985277">
              <w:trPr>
                <w:trHeight w:val="321"/>
              </w:trPr>
              <w:tc>
                <w:tcPr>
                  <w:tcW w:w="308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985277" w:rsidP="00985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77" w:rsidRPr="00E62FAB" w:rsidRDefault="00985277" w:rsidP="00FF1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7C" w:rsidRPr="00E62FAB" w:rsidTr="004C01D6">
        <w:trPr>
          <w:trHeight w:val="563"/>
        </w:trPr>
        <w:tc>
          <w:tcPr>
            <w:tcW w:w="127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F197C" w:rsidRPr="00E62FAB" w:rsidRDefault="00FF197C" w:rsidP="00FF1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tbl>
            <w:tblPr>
              <w:tblStyle w:val="a3"/>
              <w:tblpPr w:leftFromText="180" w:rightFromText="180" w:vertAnchor="text" w:horzAnchor="margin" w:tblpXSpec="right" w:tblpY="10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985277" w:rsidRPr="00E62FAB" w:rsidTr="00985277">
              <w:trPr>
                <w:trHeight w:val="377"/>
              </w:trPr>
              <w:tc>
                <w:tcPr>
                  <w:tcW w:w="310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85277" w:rsidRPr="00E62FAB" w:rsidTr="00985277">
              <w:trPr>
                <w:trHeight w:val="356"/>
              </w:trPr>
              <w:tc>
                <w:tcPr>
                  <w:tcW w:w="310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985277" w:rsidRPr="00E62FAB" w:rsidTr="00985277">
              <w:trPr>
                <w:trHeight w:val="377"/>
              </w:trPr>
              <w:tc>
                <w:tcPr>
                  <w:tcW w:w="310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985277" w:rsidRPr="00E62FAB" w:rsidTr="00985277">
              <w:trPr>
                <w:trHeight w:val="356"/>
              </w:trPr>
              <w:tc>
                <w:tcPr>
                  <w:tcW w:w="310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985277" w:rsidRPr="00E62FAB" w:rsidTr="00985277">
              <w:trPr>
                <w:trHeight w:val="377"/>
              </w:trPr>
              <w:tc>
                <w:tcPr>
                  <w:tcW w:w="310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985277" w:rsidRPr="00E62FAB" w:rsidTr="00985277">
              <w:trPr>
                <w:trHeight w:val="356"/>
              </w:trPr>
              <w:tc>
                <w:tcPr>
                  <w:tcW w:w="310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985277" w:rsidRPr="00E62FAB" w:rsidTr="00985277">
              <w:trPr>
                <w:trHeight w:val="377"/>
              </w:trPr>
              <w:tc>
                <w:tcPr>
                  <w:tcW w:w="310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985277" w:rsidRPr="00E62FAB" w:rsidTr="00985277">
              <w:trPr>
                <w:trHeight w:val="377"/>
              </w:trPr>
              <w:tc>
                <w:tcPr>
                  <w:tcW w:w="310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985277" w:rsidRPr="00E62FAB" w:rsidTr="00985277">
              <w:trPr>
                <w:trHeight w:val="356"/>
              </w:trPr>
              <w:tc>
                <w:tcPr>
                  <w:tcW w:w="310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02" w:type="dxa"/>
                  <w:shd w:val="clear" w:color="auto" w:fill="F4B083" w:themeFill="accent2" w:themeFillTint="99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:rsidR="00985277" w:rsidRPr="00E62FAB" w:rsidRDefault="00985277" w:rsidP="009852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037196" w:rsidRPr="00E62FAB" w:rsidRDefault="00E62FAB" w:rsidP="00E62F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037196" w:rsidRPr="00E62F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опросы.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47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037196" w:rsidRPr="00E62FAB" w:rsidTr="00CE65F5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037196" w:rsidRPr="00E62FAB" w:rsidTr="00CE65F5">
              <w:trPr>
                <w:trHeight w:val="294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037196" w:rsidRPr="00E62FAB" w:rsidTr="00CE65F5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037196" w:rsidRPr="00E62FAB" w:rsidTr="00CE65F5">
              <w:trPr>
                <w:trHeight w:val="294"/>
              </w:trPr>
              <w:tc>
                <w:tcPr>
                  <w:tcW w:w="308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037196" w:rsidRPr="00E62FAB" w:rsidTr="00CE65F5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037196" w:rsidRPr="00E62FAB" w:rsidTr="00CE65F5">
              <w:trPr>
                <w:trHeight w:val="294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037196" w:rsidRPr="00E62FAB" w:rsidTr="00CE65F5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037196" w:rsidRPr="00E62FAB" w:rsidTr="00CE65F5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037196" w:rsidRPr="00E62FAB" w:rsidTr="00CE65F5">
              <w:trPr>
                <w:trHeight w:val="294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5566" w:tblpY="-2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037196" w:rsidRPr="00E62FAB" w:rsidTr="00037196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037196" w:rsidRPr="00E62FAB" w:rsidTr="00037196">
              <w:trPr>
                <w:trHeight w:val="294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037196" w:rsidRPr="00E62FAB" w:rsidTr="00037196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037196" w:rsidRPr="00E62FAB" w:rsidTr="00037196">
              <w:trPr>
                <w:trHeight w:val="294"/>
              </w:trPr>
              <w:tc>
                <w:tcPr>
                  <w:tcW w:w="308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037196" w:rsidRPr="00E62FAB" w:rsidTr="00037196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037196" w:rsidRPr="00E62FAB" w:rsidTr="00037196">
              <w:trPr>
                <w:trHeight w:val="294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037196" w:rsidRPr="00E62FAB" w:rsidTr="00037196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037196" w:rsidRPr="00E62FAB" w:rsidTr="00037196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037196" w:rsidRPr="00E62FAB" w:rsidTr="00037196">
              <w:trPr>
                <w:trHeight w:val="294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1.Что искал Буратино в сказке «Золотой ключик»?      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·3=   1·4=   2·5=   2·6=   3·5=   4·5=   2·4=   7·5=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·6=   3·4=   2·4=   5·4=   8·3=   7·4=   8·5=   9·5=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7·3=   9·4=   6·4=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47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037196" w:rsidRPr="00E62FAB" w:rsidTr="00CE65F5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037196" w:rsidRPr="00E62FAB" w:rsidTr="00CE65F5">
              <w:trPr>
                <w:trHeight w:val="294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037196" w:rsidRPr="00E62FAB" w:rsidTr="00CE65F5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037196" w:rsidRPr="00E62FAB" w:rsidTr="00CE65F5">
              <w:trPr>
                <w:trHeight w:val="294"/>
              </w:trPr>
              <w:tc>
                <w:tcPr>
                  <w:tcW w:w="308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037196" w:rsidRPr="00E62FAB" w:rsidTr="00CE65F5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FFE599" w:themeFill="accent4" w:themeFillTint="6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037196" w:rsidRPr="00E62FAB" w:rsidTr="00CE65F5">
              <w:trPr>
                <w:trHeight w:val="294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FFD966" w:themeFill="accent4" w:themeFillTint="99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037196" w:rsidRPr="00E62FAB" w:rsidTr="00CE65F5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037196" w:rsidRPr="00E62FAB" w:rsidTr="00CE65F5">
              <w:trPr>
                <w:trHeight w:val="31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037196" w:rsidRPr="00E62FAB" w:rsidTr="00CE65F5">
              <w:trPr>
                <w:trHeight w:val="294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037196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AB" w:rsidRDefault="00E62FAB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AB" w:rsidRPr="00E62FAB" w:rsidRDefault="00E62FAB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.Что летает по небу?</w:t>
            </w:r>
          </w:p>
          <w:tbl>
            <w:tblPr>
              <w:tblStyle w:val="a3"/>
              <w:tblpPr w:leftFromText="180" w:rightFromText="180" w:vertAnchor="text" w:horzAnchor="margin" w:tblpY="-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037196" w:rsidRPr="00E62FAB" w:rsidTr="00037196">
              <w:trPr>
                <w:trHeight w:val="35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037196" w:rsidRPr="00E62FAB" w:rsidTr="00037196">
              <w:trPr>
                <w:trHeight w:val="330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037196" w:rsidRPr="00E62FAB" w:rsidTr="00037196">
              <w:trPr>
                <w:trHeight w:val="35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037196" w:rsidRPr="00E62FAB" w:rsidTr="00037196">
              <w:trPr>
                <w:trHeight w:val="330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037196" w:rsidRPr="00E62FAB" w:rsidTr="00037196">
              <w:trPr>
                <w:trHeight w:val="35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037196" w:rsidRPr="00E62FAB" w:rsidTr="00037196">
              <w:trPr>
                <w:trHeight w:val="330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037196" w:rsidRPr="00E62FAB" w:rsidTr="00037196">
              <w:trPr>
                <w:trHeight w:val="35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037196" w:rsidRPr="00E62FAB" w:rsidTr="00037196">
              <w:trPr>
                <w:trHeight w:val="351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037196" w:rsidRPr="00E62FAB" w:rsidTr="00037196">
              <w:trPr>
                <w:trHeight w:val="330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99" w:type="dxa"/>
                  <w:shd w:val="clear" w:color="auto" w:fill="FF0000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5·1=   6·1=  4·2=   3·3=   2·4=   3·5=   4·6=   5·7=   5·8=   5·9=   3·9=   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4·9=   7·2=   8·3=   9·4=   8·5=   7·6=   6·7=   6·8=   6·9=   7·9=   8·9=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Default="00037196" w:rsidP="00FF1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AB" w:rsidRDefault="00E62FAB" w:rsidP="00FF1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AB" w:rsidRDefault="00E62FAB" w:rsidP="00FF1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AB" w:rsidRPr="00E62FAB" w:rsidRDefault="00E62FAB" w:rsidP="00FF1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7C" w:rsidRPr="00E62FAB" w:rsidTr="004C01D6">
        <w:trPr>
          <w:trHeight w:val="854"/>
        </w:trPr>
        <w:tc>
          <w:tcPr>
            <w:tcW w:w="127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F197C" w:rsidRPr="00E62FAB" w:rsidRDefault="00FF197C" w:rsidP="00FF1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3.С ним воевали рыцар</w:t>
            </w:r>
            <w:r w:rsidR="006C53B8" w:rsidRPr="00E62FAB">
              <w:rPr>
                <w:rFonts w:ascii="Times New Roman" w:hAnsi="Times New Roman" w:cs="Times New Roman"/>
                <w:sz w:val="24"/>
                <w:szCs w:val="24"/>
              </w:rPr>
              <w:t>и (о</w:t>
            </w: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ружие</w:t>
            </w:r>
            <w:r w:rsidR="006C53B8" w:rsidRPr="00E62F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pPr w:leftFromText="180" w:rightFromText="180" w:vertAnchor="text" w:horzAnchor="margin" w:tblpXSpec="right" w:tblpY="33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037196" w:rsidRPr="00E62FAB" w:rsidTr="00CE65F5">
              <w:trPr>
                <w:trHeight w:val="318"/>
              </w:trPr>
              <w:tc>
                <w:tcPr>
                  <w:tcW w:w="23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037196" w:rsidRPr="00E62FAB" w:rsidTr="00CE65F5">
              <w:trPr>
                <w:trHeight w:val="300"/>
              </w:trPr>
              <w:tc>
                <w:tcPr>
                  <w:tcW w:w="23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2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037196" w:rsidRPr="00E62FAB" w:rsidTr="00CE65F5">
              <w:trPr>
                <w:trHeight w:val="318"/>
              </w:trPr>
              <w:tc>
                <w:tcPr>
                  <w:tcW w:w="23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037196" w:rsidRPr="00E62FAB" w:rsidTr="00CE65F5">
              <w:trPr>
                <w:trHeight w:val="300"/>
              </w:trPr>
              <w:tc>
                <w:tcPr>
                  <w:tcW w:w="23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037196" w:rsidRPr="00E62FAB" w:rsidTr="00CE65F5">
              <w:trPr>
                <w:trHeight w:val="318"/>
              </w:trPr>
              <w:tc>
                <w:tcPr>
                  <w:tcW w:w="23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037196" w:rsidRPr="00E62FAB" w:rsidTr="00CE65F5">
              <w:trPr>
                <w:trHeight w:val="300"/>
              </w:trPr>
              <w:tc>
                <w:tcPr>
                  <w:tcW w:w="23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037196" w:rsidRPr="00E62FAB" w:rsidTr="00CE65F5">
              <w:trPr>
                <w:trHeight w:val="318"/>
              </w:trPr>
              <w:tc>
                <w:tcPr>
                  <w:tcW w:w="23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037196" w:rsidRPr="00E62FAB" w:rsidTr="00CE65F5">
              <w:trPr>
                <w:trHeight w:val="318"/>
              </w:trPr>
              <w:tc>
                <w:tcPr>
                  <w:tcW w:w="23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037196" w:rsidRPr="00E62FAB" w:rsidTr="00CE65F5">
              <w:trPr>
                <w:trHeight w:val="300"/>
              </w:trPr>
              <w:tc>
                <w:tcPr>
                  <w:tcW w:w="23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·4=   2·6=   3·6=   4·6=   5·6=   6·6=   7·6=   1·5=   9·5=   8·3=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6·4=   2·5=   3·5=   4·5=   5·5=   6·5=   7·5=   8·4=   8·5=   8·7=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8·6=   9·5=   7·4=   6·4=   5·4=   4·4=   3·4=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a3"/>
              <w:tblpPr w:leftFromText="180" w:rightFromText="180" w:vertAnchor="text" w:horzAnchor="margin" w:tblpY="-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037196" w:rsidRPr="00E62FAB" w:rsidTr="00037196">
              <w:trPr>
                <w:trHeight w:val="318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037196" w:rsidRPr="00E62FAB" w:rsidTr="00037196">
              <w:trPr>
                <w:trHeight w:val="300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6C53B8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37196"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037196" w:rsidRPr="00E62FAB" w:rsidTr="00037196">
              <w:trPr>
                <w:trHeight w:val="318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037196" w:rsidRPr="00E62FAB" w:rsidTr="00037196">
              <w:trPr>
                <w:trHeight w:val="300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037196" w:rsidRPr="00E62FAB" w:rsidTr="00037196">
              <w:trPr>
                <w:trHeight w:val="318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037196" w:rsidRPr="00E62FAB" w:rsidTr="00037196">
              <w:trPr>
                <w:trHeight w:val="300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037196" w:rsidRPr="00E62FAB" w:rsidTr="00037196">
              <w:trPr>
                <w:trHeight w:val="318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037196" w:rsidRPr="00E62FAB" w:rsidTr="00037196">
              <w:trPr>
                <w:trHeight w:val="318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037196" w:rsidRPr="00E62FAB" w:rsidTr="00037196">
              <w:trPr>
                <w:trHeight w:val="300"/>
              </w:trPr>
              <w:tc>
                <w:tcPr>
                  <w:tcW w:w="308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shd w:val="clear" w:color="auto" w:fill="A6A6A6" w:themeFill="background1" w:themeFillShade="A6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AB" w:rsidRDefault="00E62FAB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AB" w:rsidRDefault="00E62FAB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AB" w:rsidRDefault="00E62FAB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AB" w:rsidRDefault="00E62FAB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AB" w:rsidRDefault="00E62FAB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Его строят. В нем живут.</w:t>
            </w:r>
          </w:p>
          <w:tbl>
            <w:tblPr>
              <w:tblStyle w:val="a3"/>
              <w:tblpPr w:leftFromText="180" w:rightFromText="180" w:vertAnchor="text" w:horzAnchor="margin" w:tblpY="35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037196" w:rsidRPr="00E62FAB" w:rsidTr="00CE65F5">
              <w:trPr>
                <w:trHeight w:val="306"/>
              </w:trPr>
              <w:tc>
                <w:tcPr>
                  <w:tcW w:w="273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037196" w:rsidRPr="00E62FAB" w:rsidTr="00CE65F5">
              <w:trPr>
                <w:trHeight w:val="289"/>
              </w:trPr>
              <w:tc>
                <w:tcPr>
                  <w:tcW w:w="273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037196" w:rsidRPr="00E62FAB" w:rsidTr="00CE65F5">
              <w:trPr>
                <w:trHeight w:val="306"/>
              </w:trPr>
              <w:tc>
                <w:tcPr>
                  <w:tcW w:w="273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037196" w:rsidRPr="00E62FAB" w:rsidTr="00CE65F5">
              <w:trPr>
                <w:trHeight w:val="289"/>
              </w:trPr>
              <w:tc>
                <w:tcPr>
                  <w:tcW w:w="273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037196" w:rsidRPr="00E62FAB" w:rsidTr="00CE65F5">
              <w:trPr>
                <w:trHeight w:val="306"/>
              </w:trPr>
              <w:tc>
                <w:tcPr>
                  <w:tcW w:w="273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037196" w:rsidRPr="00E62FAB" w:rsidTr="00CE65F5">
              <w:trPr>
                <w:trHeight w:val="289"/>
              </w:trPr>
              <w:tc>
                <w:tcPr>
                  <w:tcW w:w="273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037196" w:rsidRPr="00E62FAB" w:rsidTr="00CE65F5">
              <w:trPr>
                <w:trHeight w:val="306"/>
              </w:trPr>
              <w:tc>
                <w:tcPr>
                  <w:tcW w:w="273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037196" w:rsidRPr="00E62FAB" w:rsidTr="00CE65F5">
              <w:trPr>
                <w:trHeight w:val="306"/>
              </w:trPr>
              <w:tc>
                <w:tcPr>
                  <w:tcW w:w="273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037196" w:rsidRPr="00E62FAB" w:rsidTr="00CE65F5">
              <w:trPr>
                <w:trHeight w:val="289"/>
              </w:trPr>
              <w:tc>
                <w:tcPr>
                  <w:tcW w:w="273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54" w:type="dxa"/>
                  <w:shd w:val="clear" w:color="auto" w:fill="FF00FF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:rsidR="00037196" w:rsidRPr="00E62FAB" w:rsidRDefault="00037196" w:rsidP="0003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2·5=   3·4=   3·6=   4·7=   5·5=   5·2=   5·4=   5·3=   5·6=</w:t>
            </w:r>
          </w:p>
          <w:p w:rsid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5·7=   5·8=   6·3=   7·3=   8·3=   9·3=   6·7=   7·7=   8·7=   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9·7=</w:t>
            </w: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AB" w:rsidRDefault="006C53B8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        Все эти приемы работы очень хорошо работают на уроках внеурочной </w:t>
            </w:r>
          </w:p>
          <w:p w:rsidR="00E62FAB" w:rsidRDefault="006C53B8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proofErr w:type="gramStart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можно не спеша и с удовольствием применить полученные на уроках </w:t>
            </w:r>
          </w:p>
          <w:p w:rsidR="00E62FAB" w:rsidRDefault="006C53B8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знания. Все работы проходят </w:t>
            </w:r>
            <w:r w:rsidR="006412C4"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ую </w:t>
            </w: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r w:rsidR="006412C4" w:rsidRPr="00E62FAB">
              <w:rPr>
                <w:rFonts w:ascii="Times New Roman" w:hAnsi="Times New Roman" w:cs="Times New Roman"/>
                <w:sz w:val="24"/>
                <w:szCs w:val="24"/>
              </w:rPr>
              <w:t>, где каждый защищает свою работу.</w:t>
            </w:r>
          </w:p>
          <w:p w:rsidR="006C53B8" w:rsidRPr="00E62FAB" w:rsidRDefault="006412C4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Это очень мотивирует ребят и повышает</w:t>
            </w:r>
            <w:r w:rsidR="00E6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62FAB">
              <w:rPr>
                <w:rFonts w:ascii="Times New Roman" w:hAnsi="Times New Roman" w:cs="Times New Roman"/>
                <w:sz w:val="24"/>
                <w:szCs w:val="24"/>
              </w:rPr>
              <w:t>качество и прочность их знаний.</w:t>
            </w:r>
            <w:r w:rsidR="006C53B8" w:rsidRPr="00E6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3B8" w:rsidRPr="00E62FAB" w:rsidRDefault="006C53B8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96" w:rsidRPr="00E62FAB" w:rsidRDefault="00037196" w:rsidP="00037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7C" w:rsidRPr="00E62FAB" w:rsidRDefault="00FF197C" w:rsidP="00FF1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97C" w:rsidRPr="00E62FAB" w:rsidRDefault="00FF197C" w:rsidP="00C612EE">
      <w:pPr>
        <w:rPr>
          <w:rFonts w:ascii="Times New Roman" w:hAnsi="Times New Roman" w:cs="Times New Roman"/>
          <w:i/>
          <w:sz w:val="24"/>
          <w:szCs w:val="24"/>
        </w:rPr>
      </w:pPr>
      <w:r w:rsidRPr="00E62FAB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35188D" w:rsidRPr="00E62FAB" w:rsidRDefault="0035188D">
      <w:pPr>
        <w:rPr>
          <w:rFonts w:ascii="Times New Roman" w:hAnsi="Times New Roman" w:cs="Times New Roman"/>
          <w:sz w:val="24"/>
          <w:szCs w:val="24"/>
        </w:rPr>
      </w:pPr>
    </w:p>
    <w:sectPr w:rsidR="0035188D" w:rsidRPr="00E6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22BB"/>
    <w:multiLevelType w:val="hybridMultilevel"/>
    <w:tmpl w:val="0E26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86E76"/>
    <w:multiLevelType w:val="hybridMultilevel"/>
    <w:tmpl w:val="ECC4E3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A7B6D"/>
    <w:multiLevelType w:val="hybridMultilevel"/>
    <w:tmpl w:val="6A1C2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C6FD2"/>
    <w:multiLevelType w:val="hybridMultilevel"/>
    <w:tmpl w:val="78DA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57"/>
    <w:rsid w:val="0003010E"/>
    <w:rsid w:val="00037196"/>
    <w:rsid w:val="00145D66"/>
    <w:rsid w:val="00160CB4"/>
    <w:rsid w:val="0035188D"/>
    <w:rsid w:val="00373FDE"/>
    <w:rsid w:val="004325A4"/>
    <w:rsid w:val="004C01D6"/>
    <w:rsid w:val="006412C4"/>
    <w:rsid w:val="006B33FD"/>
    <w:rsid w:val="006C53B8"/>
    <w:rsid w:val="006E2FD3"/>
    <w:rsid w:val="008C039A"/>
    <w:rsid w:val="00931434"/>
    <w:rsid w:val="009446E4"/>
    <w:rsid w:val="00985277"/>
    <w:rsid w:val="009C679C"/>
    <w:rsid w:val="00A93072"/>
    <w:rsid w:val="00C612EE"/>
    <w:rsid w:val="00C66C57"/>
    <w:rsid w:val="00C76743"/>
    <w:rsid w:val="00E62FAB"/>
    <w:rsid w:val="00F63374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AB391-1F5A-4C4C-AD5F-BA85DA22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0FD7-6A74-4063-9D0D-283B5F7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етная запись Майкрософт</cp:lastModifiedBy>
  <cp:revision>9</cp:revision>
  <dcterms:created xsi:type="dcterms:W3CDTF">2023-05-14T12:02:00Z</dcterms:created>
  <dcterms:modified xsi:type="dcterms:W3CDTF">2024-03-14T05:53:00Z</dcterms:modified>
</cp:coreProperties>
</file>